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rFonts w:hint="eastAsia"/>
          <w:sz w:val="32"/>
        </w:rPr>
        <w:t>20</w:t>
      </w:r>
      <w:r>
        <w:rPr>
          <w:rFonts w:hint="eastAsia"/>
          <w:sz w:val="32"/>
          <w:lang w:val="en-US" w:eastAsia="zh-CN"/>
        </w:rPr>
        <w:t>20</w:t>
      </w:r>
      <w:bookmarkStart w:id="0" w:name="_GoBack"/>
      <w:bookmarkEnd w:id="0"/>
      <w:r>
        <w:rPr>
          <w:rFonts w:hint="eastAsia"/>
          <w:sz w:val="32"/>
        </w:rPr>
        <w:t>年度宁海县居民分布式光伏发电资金补助名单</w:t>
      </w:r>
    </w:p>
    <w:tbl>
      <w:tblPr>
        <w:tblStyle w:val="5"/>
        <w:tblW w:w="9781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993"/>
        <w:gridCol w:w="1417"/>
        <w:gridCol w:w="851"/>
        <w:gridCol w:w="992"/>
        <w:gridCol w:w="284"/>
        <w:gridCol w:w="567"/>
        <w:gridCol w:w="992"/>
        <w:gridCol w:w="1417"/>
        <w:gridCol w:w="851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  <w:tc>
          <w:tcPr>
            <w:tcW w:w="284" w:type="dxa"/>
            <w:vMerge w:val="restart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振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8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80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其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82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82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五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9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9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斌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48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48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何伟颂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0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兴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91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91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海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群其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8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8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亚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/12/3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9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97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兴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88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88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燕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67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67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王文辉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3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9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9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俞秀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0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0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雄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80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80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林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7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72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俊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5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5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必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4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41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流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17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17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赟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0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0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江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79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79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建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3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3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流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70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70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海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2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昌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6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6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森森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19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19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德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29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亮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3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1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海忠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77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77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永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7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7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陈茂川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74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74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东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4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4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金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95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95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祁善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2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05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05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海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5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稳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2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2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雄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4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4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余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24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24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兆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73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73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文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91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91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根娣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42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42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兴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8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岳战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9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91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振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2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8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元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56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56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林海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6/8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64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64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文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4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841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严建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83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83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永官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2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24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兆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3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3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3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森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5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55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式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256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256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挺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6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6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章思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3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03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根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8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8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垚长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8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98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曙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2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26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宏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2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725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725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达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8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82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祖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7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67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柱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7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76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柴皖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6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6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赵佑宽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1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80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80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鲍银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53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53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其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14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秦育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1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82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82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龙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3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37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冬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88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88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流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4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三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93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93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坚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75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75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定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06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06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54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54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品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67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67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  <w:tc>
          <w:tcPr>
            <w:tcW w:w="284" w:type="dxa"/>
            <w:vMerge w:val="restart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储善设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2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2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2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齐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8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8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明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5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彭家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6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68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68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祝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4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42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秀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56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56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叶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4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47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干孝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6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6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 xml:space="preserve">华洋富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3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36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桂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1/2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4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4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胡志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7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7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兴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9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9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储为省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0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02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云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8/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266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2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俞子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9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77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77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洪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35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龚贤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8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87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洪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2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2046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2046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储远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9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97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亮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9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9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吕吉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2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87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87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志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9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2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2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昌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0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0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新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2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57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57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守盘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2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24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伟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6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79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项忠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0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0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炯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6/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93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93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储智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5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1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1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吴思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9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9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朱作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90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90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苗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8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8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储彩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69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69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能超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1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10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1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钧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1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92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92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安红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3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3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葛启迪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99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99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为南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3/1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3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3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乾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1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冬初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79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79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存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6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66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秀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6/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04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04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胜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110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110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秀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26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26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建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37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37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郭福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1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9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9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方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3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3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3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何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608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608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露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77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77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本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5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5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胡青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9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0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0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永南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0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0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胡天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4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赵广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3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汤荣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6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61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宗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1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3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3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茂东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1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11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士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1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1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胡余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2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9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94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干建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2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2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欢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15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15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干科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9/1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0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徐录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9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91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朱为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5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5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叶满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8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82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谋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32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32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葛地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9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9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4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谋暖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72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徐士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78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78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柯雯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08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08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忠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3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李万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蒋君鹊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2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2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可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储智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9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95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柳道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07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07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谢福珠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94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94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家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32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32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朱建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8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85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可广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9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9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其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4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4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5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秦美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8/2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6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836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  <w:tc>
          <w:tcPr>
            <w:tcW w:w="284" w:type="dxa"/>
            <w:vMerge w:val="restart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赵月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48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48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9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衍跃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3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3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3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储为巧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90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590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9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蒋多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7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7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曹善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8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能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3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3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玉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4/1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1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魏林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6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6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月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0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0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宗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9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9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国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34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34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应再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57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57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江太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4/1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3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建东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9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5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05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跃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4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99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9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华国荣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66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66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国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45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45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刘瀛洲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6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17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冯爱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6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66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梅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6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6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许国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2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79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79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卢尚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张其志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05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05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周其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807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807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许全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78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78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长寿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70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70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魏林材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8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85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潘连初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1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26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远超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2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67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67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云利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347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347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朝永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5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463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463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云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343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343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叶元荣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5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5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57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张晨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1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94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5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芦国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9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9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小忠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9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779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779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胡庆翻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2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8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钱天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45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45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昌林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1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8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8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士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8/3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909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90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芬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617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617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江太群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2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620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620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董宸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8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8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骆贤晓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72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72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叶继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8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986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政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3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297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297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熙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5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5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章思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2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335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335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振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7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47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红林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84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84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建光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6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6.3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陈道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043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3043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伟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49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4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徐祥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8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41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4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伟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7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72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林武训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2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04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6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邬乾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0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王元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4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484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484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大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2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2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尤元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10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1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东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0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0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冯宗彪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5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433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433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唐成素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7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7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胡西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6/2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74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74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仁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8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88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海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10/18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92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92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徐君标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1/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7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71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项爱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1565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156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诗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39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39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章体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8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02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02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亚浓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0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30.2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严雅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9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02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02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学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13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013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杨翔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1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2409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240.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柴振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2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12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潘冬芝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48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7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民还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1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67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67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文青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7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59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859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学谊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61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邬荣彪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8/2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934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1934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葛美青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6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526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3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葛平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17/8/2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06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  <w:lang w:val="en-US" w:eastAsia="zh-CN"/>
              </w:rPr>
              <w:t>4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  <w:tc>
          <w:tcPr>
            <w:tcW w:w="284" w:type="dxa"/>
            <w:vMerge w:val="restart"/>
          </w:tcPr>
          <w:p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业主姓名</w:t>
            </w:r>
          </w:p>
        </w:tc>
        <w:tc>
          <w:tcPr>
            <w:tcW w:w="1417" w:type="dxa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并网发电日期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发电量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补助金额(元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尤孝象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4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47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47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世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395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395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金行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4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10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10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尤元兴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0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09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09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章正杨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86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86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宗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070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建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0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3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31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恕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3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540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540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祝尧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2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70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70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储为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295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295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伟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1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26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626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行兵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290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290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坚英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80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80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会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7207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720.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吴伟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6/7/2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09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09.5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钱健锋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2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1162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116.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7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柯霞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5/2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0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30.7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潘永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9/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152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152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8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林海宗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1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28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28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赵定召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2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08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08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49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葛为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2/17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16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161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振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8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82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682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李和广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6/16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528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528.8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董建树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6/2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471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447.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郑之录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5/29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06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706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6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蔡军伟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4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1336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133.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叶亦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0/15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09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009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胡小西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5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431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431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3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冯四军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7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98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98.9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王圆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1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485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1485.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4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兆荣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2/2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5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545.1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褚敏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7/13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658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965.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5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陈飞龙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10/30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35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835.4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巧娥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3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100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100.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王先能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2017/8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013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013.6</w:t>
            </w:r>
          </w:p>
        </w:tc>
        <w:tc>
          <w:tcPr>
            <w:tcW w:w="2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7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金坚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17/1/2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2383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  <w:lang w:val="en-US" w:eastAsia="zh-CN"/>
              </w:rPr>
              <w:t>2238.3</w:t>
            </w:r>
          </w:p>
        </w:tc>
      </w:tr>
    </w:tbl>
    <w:p>
      <w:pPr>
        <w:jc w:val="center"/>
        <w:rPr>
          <w:sz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46072"/>
    <w:rsid w:val="000C0237"/>
    <w:rsid w:val="00113F46"/>
    <w:rsid w:val="001774EE"/>
    <w:rsid w:val="001B685F"/>
    <w:rsid w:val="001D66D9"/>
    <w:rsid w:val="001D6917"/>
    <w:rsid w:val="00237336"/>
    <w:rsid w:val="002D62CC"/>
    <w:rsid w:val="002E240D"/>
    <w:rsid w:val="003678C0"/>
    <w:rsid w:val="00377DC1"/>
    <w:rsid w:val="003D7DA6"/>
    <w:rsid w:val="004C31F0"/>
    <w:rsid w:val="00520106"/>
    <w:rsid w:val="00527344"/>
    <w:rsid w:val="00584247"/>
    <w:rsid w:val="0059088F"/>
    <w:rsid w:val="005C3FD3"/>
    <w:rsid w:val="005C5D2C"/>
    <w:rsid w:val="00600F13"/>
    <w:rsid w:val="0064475D"/>
    <w:rsid w:val="006D3654"/>
    <w:rsid w:val="007059BA"/>
    <w:rsid w:val="00715415"/>
    <w:rsid w:val="007A7C36"/>
    <w:rsid w:val="007B35ED"/>
    <w:rsid w:val="00846072"/>
    <w:rsid w:val="008A77AB"/>
    <w:rsid w:val="008C712D"/>
    <w:rsid w:val="008E3FC4"/>
    <w:rsid w:val="009B6540"/>
    <w:rsid w:val="009D1D23"/>
    <w:rsid w:val="00A12974"/>
    <w:rsid w:val="00A3418A"/>
    <w:rsid w:val="00AB781B"/>
    <w:rsid w:val="00AB7A5D"/>
    <w:rsid w:val="00BE45EC"/>
    <w:rsid w:val="00C14F3B"/>
    <w:rsid w:val="00C15A3F"/>
    <w:rsid w:val="00C268A2"/>
    <w:rsid w:val="00D664E2"/>
    <w:rsid w:val="00D972DB"/>
    <w:rsid w:val="00E42A4F"/>
    <w:rsid w:val="00E8271A"/>
    <w:rsid w:val="00E831C4"/>
    <w:rsid w:val="00ED53BF"/>
    <w:rsid w:val="00F252FB"/>
    <w:rsid w:val="00F56178"/>
    <w:rsid w:val="00F6516D"/>
    <w:rsid w:val="00F951E2"/>
    <w:rsid w:val="00FD329A"/>
    <w:rsid w:val="0E74212E"/>
    <w:rsid w:val="17C5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68744-5728-4635-9988-3B446D3E9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(╯▽╰ )好香~~</Company>
  <Pages>4</Pages>
  <Words>1249</Words>
  <Characters>7122</Characters>
  <Lines>59</Lines>
  <Paragraphs>16</Paragraphs>
  <TotalTime>0</TotalTime>
  <ScaleCrop>false</ScaleCrop>
  <LinksUpToDate>false</LinksUpToDate>
  <CharactersWithSpaces>8355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8:17:00Z</dcterms:created>
  <dc:creator>AutoBVT</dc:creator>
  <cp:lastModifiedBy>Administrator</cp:lastModifiedBy>
  <cp:lastPrinted>2020-08-11T02:17:00Z</cp:lastPrinted>
  <dcterms:modified xsi:type="dcterms:W3CDTF">2021-08-27T00:44:5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